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Кафедра </w:t>
      </w:r>
      <w:r w:rsidR="008E6090">
        <w:rPr>
          <w:rFonts w:ascii="Times New Roman" w:eastAsia="Calibri" w:hAnsi="Times New Roman" w:cs="Times New Roman"/>
          <w:sz w:val="24"/>
          <w:szCs w:val="24"/>
        </w:rPr>
        <w:t>юриспруденции</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743AF3"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D947FD" w:rsidRPr="005C6FF4">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8E6090"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090">
        <w:rPr>
          <w:rFonts w:ascii="Times New Roman" w:eastAsia="Calibri" w:hAnsi="Times New Roman" w:cs="Times New Roman"/>
          <w:sz w:val="24"/>
          <w:szCs w:val="24"/>
          <w:u w:val="single"/>
        </w:rPr>
        <w:t>юриспруденции</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протокол </w:t>
      </w:r>
      <w:r w:rsidRPr="005C6FF4">
        <w:rPr>
          <w:rFonts w:ascii="Times New Roman" w:eastAsia="Calibri" w:hAnsi="Times New Roman" w:cs="Times New Roman"/>
          <w:sz w:val="24"/>
          <w:szCs w:val="24"/>
          <w:u w:val="single"/>
        </w:rPr>
        <w:t xml:space="preserve">№ </w:t>
      </w:r>
      <w:r w:rsidR="008E6090" w:rsidRPr="008E6090">
        <w:rPr>
          <w:rFonts w:ascii="Times New Roman" w:eastAsia="Calibri" w:hAnsi="Times New Roman" w:cs="Times New Roman"/>
          <w:sz w:val="24"/>
          <w:szCs w:val="24"/>
          <w:u w:val="single"/>
        </w:rPr>
        <w:t xml:space="preserve">7 от 20.02.2019 </w:t>
      </w:r>
      <w:r w:rsidRPr="005C6FF4">
        <w:rPr>
          <w:rFonts w:ascii="Times New Roman" w:eastAsia="Calibri" w:hAnsi="Times New Roman" w:cs="Times New Roman"/>
          <w:sz w:val="24"/>
          <w:szCs w:val="24"/>
          <w:u w:val="single"/>
        </w:rPr>
        <w:t>г.</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sz w:val="24"/>
          <w:szCs w:val="24"/>
        </w:rPr>
        <w:t>Первый заместитель директора по УР</w:t>
      </w:r>
      <w:r w:rsidRPr="005C6FF4">
        <w:rPr>
          <w:rFonts w:ascii="Times New Roman" w:eastAsia="Calibri" w:hAnsi="Times New Roman" w:cs="Times New Roman"/>
          <w:sz w:val="24"/>
          <w:szCs w:val="24"/>
          <w:u w:val="single"/>
        </w:rPr>
        <w:t xml:space="preserve">                                     Фролова Е.В.</w:t>
      </w:r>
      <w:r w:rsidRPr="005C6FF4">
        <w:rPr>
          <w:rFonts w:ascii="Times New Roman" w:eastAsia="Calibri" w:hAnsi="Times New Roman" w:cs="Times New Roman"/>
          <w:sz w:val="24"/>
          <w:szCs w:val="24"/>
        </w:rPr>
        <w:t>_______________</w:t>
      </w:r>
      <w:r w:rsidRPr="005C6FF4">
        <w:rPr>
          <w:rFonts w:ascii="Times New Roman" w:eastAsia="Calibri" w:hAnsi="Times New Roman" w:cs="Times New Roman"/>
          <w:i/>
          <w:sz w:val="24"/>
          <w:szCs w:val="24"/>
          <w:vertAlign w:val="superscript"/>
        </w:rPr>
        <w:t xml:space="preserve">     </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Default="00D947FD" w:rsidP="00D947FD">
      <w:pPr>
        <w:spacing w:after="200" w:line="276" w:lineRule="auto"/>
        <w:rPr>
          <w:rFonts w:ascii="Times New Roman" w:eastAsia="Calibri" w:hAnsi="Times New Roman" w:cs="Times New Roman"/>
          <w:b/>
          <w:color w:val="FF0000"/>
          <w:sz w:val="24"/>
          <w:szCs w:val="24"/>
        </w:rPr>
      </w:pPr>
    </w:p>
    <w:p w:rsidR="008E6090" w:rsidRPr="005C6FF4" w:rsidRDefault="008E6090" w:rsidP="00D947FD">
      <w:pPr>
        <w:spacing w:after="200" w:line="276" w:lineRule="auto"/>
        <w:rPr>
          <w:rFonts w:ascii="Times New Roman" w:eastAsia="Calibri" w:hAnsi="Times New Roman" w:cs="Times New Roman"/>
          <w:b/>
          <w:color w:val="FF0000"/>
          <w:sz w:val="24"/>
          <w:szCs w:val="24"/>
        </w:rPr>
      </w:pPr>
      <w:bookmarkStart w:id="0" w:name="_GoBack"/>
      <w:bookmarkEnd w:id="0"/>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lastRenderedPageBreak/>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206"/>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947FD" w:rsidRPr="005C6FF4"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ыстраивать версию в криминалистическом исследовании; определять и обосновывать </w:t>
            </w:r>
            <w:r w:rsidRPr="005C6FF4">
              <w:rPr>
                <w:rFonts w:ascii="Times New Roman" w:eastAsia="Times New Roman" w:hAnsi="Times New Roman" w:cs="Times New Roman"/>
                <w:sz w:val="24"/>
                <w:szCs w:val="24"/>
                <w:lang w:eastAsia="ru-RU"/>
              </w:rPr>
              <w:lastRenderedPageBreak/>
              <w:t>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 xml:space="preserve">пражнения </w:t>
            </w:r>
            <w:r>
              <w:rPr>
                <w:rFonts w:ascii="Times New Roman" w:eastAsia="Times New Roman" w:hAnsi="Times New Roman" w:cs="Times New Roman"/>
                <w:sz w:val="24"/>
                <w:szCs w:val="24"/>
                <w:lang w:eastAsia="ru-RU"/>
              </w:rPr>
              <w:t>/ В.1</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 / С.1</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1 Логика и язык прав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4. Формы рационального познания окружающей действительности:</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ь, внимание, сосредоточенность;</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зг, центральная нервная система, импульс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5. Формы чувственного познания окружающей действительности:</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ощущение, восприятие, представл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ух, зрение, язык, осяз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6. Предмет изучения логики:</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ы и формы мышления;</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зиологическое мышление;</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цессы и функции головного мозга;</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сихологическое мышл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6 Кто из мыслителей считается создателем логики:</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истотель;</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крит;</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фагор;</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лато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7 Какая логика изучается по программе высшего образовани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льн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алек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ема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мволическая.</w:t>
      </w: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2 Понят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i/>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i/>
          <w:sz w:val="24"/>
          <w:szCs w:val="24"/>
          <w:u w:val="single"/>
        </w:rPr>
        <w:t>Инструкция студенту</w:t>
      </w:r>
      <w:r w:rsidRPr="00934841">
        <w:rPr>
          <w:rFonts w:ascii="Times New Roman" w:eastAsia="Calibri" w:hAnsi="Times New Roman" w:cs="Times New Roman"/>
          <w:i/>
          <w:sz w:val="24"/>
          <w:szCs w:val="24"/>
        </w:rPr>
        <w:t>:</w:t>
      </w:r>
      <w:r w:rsidRPr="00934841">
        <w:rPr>
          <w:rFonts w:ascii="Times New Roman" w:eastAsia="Calibri" w:hAnsi="Times New Roman" w:cs="Times New Roman"/>
          <w:sz w:val="24"/>
          <w:szCs w:val="24"/>
        </w:rPr>
        <w:t xml:space="preserve"> </w:t>
      </w:r>
      <w:r w:rsidRPr="00934841">
        <w:rPr>
          <w:rFonts w:ascii="Times New Roman" w:eastAsia="Calibri" w:hAnsi="Times New Roman" w:cs="Times New Roman"/>
          <w:i/>
          <w:sz w:val="24"/>
          <w:szCs w:val="24"/>
        </w:rPr>
        <w:t>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576" behindDoc="0" locked="0" layoutInCell="1" allowOverlap="1" wp14:anchorId="611E9011" wp14:editId="6C89B736">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78199" id="Овал 62" o:spid="_x0000_s1026" style="position:absolute;margin-left:63pt;margin-top:6.75pt;width:134.8pt;height:115.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624" behindDoc="0" locked="0" layoutInCell="1" allowOverlap="1" wp14:anchorId="0E1AAD99" wp14:editId="30827F74">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646F4" id="Овал 64" o:spid="_x0000_s1026" style="position:absolute;margin-left:135pt;margin-top:4.5pt;width:54.15pt;height:46.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600" behindDoc="0" locked="0" layoutInCell="1" allowOverlap="1" wp14:anchorId="196059D0" wp14:editId="20623DC8">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491B8" id="Овал 63" o:spid="_x0000_s1026" style="position:absolute;margin-left:79.1pt;margin-top:4.5pt;width:46.65pt;height:43.2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олодное оружие, огнестрельное оружие, оружие;</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ья, гражданин, ученый;</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рмония отношений, дисгармония отнош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3504" behindDoc="0" locked="0" layoutInCell="1" allowOverlap="1" wp14:anchorId="0D136F2D" wp14:editId="3D9CCE1D">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6F2D" id="Овал 32" o:spid="_x0000_s1026" style="position:absolute;left:0;text-align:left;margin-left:63pt;margin-top:10pt;width:99pt;height:9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934841" w:rsidRPr="004559DD" w:rsidRDefault="00934841" w:rsidP="00934841">
                      <w:pPr>
                        <w:rPr>
                          <w:b/>
                          <w:sz w:val="28"/>
                          <w:szCs w:val="28"/>
                        </w:rPr>
                      </w:pPr>
                      <w:r>
                        <w:rPr>
                          <w:b/>
                          <w:sz w:val="28"/>
                          <w:szCs w:val="28"/>
                        </w:rPr>
                        <w:t>2</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552" behindDoc="0" locked="0" layoutInCell="1" allowOverlap="1" wp14:anchorId="13B9C402" wp14:editId="58A1492E">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C402" id="Овал 33" o:spid="_x0000_s1027" style="position:absolute;left:0;text-align:left;margin-left:198pt;margin-top:2.9pt;width:99pt;height:8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934841" w:rsidRPr="004559DD" w:rsidRDefault="00934841" w:rsidP="00934841">
                      <w:pPr>
                        <w:rPr>
                          <w:b/>
                          <w:sz w:val="28"/>
                          <w:szCs w:val="28"/>
                        </w:rPr>
                      </w:pPr>
                      <w:r>
                        <w:rPr>
                          <w:b/>
                          <w:sz w:val="28"/>
                          <w:szCs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528" behindDoc="0" locked="0" layoutInCell="1" allowOverlap="1" wp14:anchorId="3E815C5A" wp14:editId="03C0BF17">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15C5A" id="Овал 34" o:spid="_x0000_s1028" style="position:absolute;left:0;text-align:left;margin-left:135pt;margin-top:2.9pt;width:90pt;height: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934841" w:rsidRPr="004559DD" w:rsidRDefault="00934841" w:rsidP="00934841">
                      <w:pPr>
                        <w:rPr>
                          <w:b/>
                          <w:sz w:val="28"/>
                          <w:szCs w:val="28"/>
                        </w:rPr>
                      </w:pPr>
                      <w:r>
                        <w:rPr>
                          <w:b/>
                          <w:sz w:val="28"/>
                          <w:szCs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 МВД, лейтенант МВД, служащий;</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казание, лишение свободы, решение суда;</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Великой Отечественной войны, полковник, генерал.</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288" behindDoc="0" locked="0" layoutInCell="0" allowOverlap="1" wp14:anchorId="0525D8A3" wp14:editId="17F493F9">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5D8A3" id="Овал 35" o:spid="_x0000_s1029" style="position:absolute;left:0;text-align:left;margin-left:8.1pt;margin-top:6.3pt;width:158.4pt;height:15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934841" w:rsidRDefault="00934841" w:rsidP="00934841">
                      <w:pPr>
                        <w:rPr>
                          <w:sz w:val="28"/>
                        </w:rPr>
                      </w:pPr>
                      <w:r>
                        <w:rPr>
                          <w:sz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312" behindDoc="0" locked="0" layoutInCell="0" allowOverlap="1" wp14:anchorId="7D7F2E07" wp14:editId="1315B5A3">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F2E07" id="Овал 43" o:spid="_x0000_s1030" style="position:absolute;left:0;text-align:left;margin-left:29.7pt;margin-top:11.75pt;width:115.2pt;height:10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934841" w:rsidRDefault="00934841" w:rsidP="00934841">
                      <w:pPr>
                        <w:rPr>
                          <w:sz w:val="28"/>
                        </w:rPr>
                      </w:pPr>
                      <w:r>
                        <w:rPr>
                          <w:sz w:val="28"/>
                        </w:rPr>
                        <w:t>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336" behindDoc="0" locked="0" layoutInCell="0" allowOverlap="1" wp14:anchorId="626FC733" wp14:editId="7539E1DD">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FC733" id="Овал 44" o:spid="_x0000_s1031" style="position:absolute;left:0;text-align:left;margin-left:58.5pt;margin-top:8.45pt;width:57.6pt;height:5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934841" w:rsidRDefault="00934841" w:rsidP="00934841">
                      <w:pPr>
                        <w:jc w:val="center"/>
                        <w:rPr>
                          <w:sz w:val="28"/>
                        </w:rPr>
                      </w:pPr>
                      <w:r>
                        <w:rPr>
                          <w:sz w:val="28"/>
                        </w:rPr>
                        <w:t>3</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сатель, русский писатель, автор романа «Война и мир»;</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рандаш, письменная принадлежность, канцелярский предмет;</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люченный ИТУ, виновный, гражданин РФ.</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384" behindDoc="0" locked="0" layoutInCell="1" allowOverlap="1" wp14:anchorId="73B5FC5F" wp14:editId="279FB8AE">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p>
                          <w:p w:rsidR="00934841" w:rsidRDefault="00934841" w:rsidP="00934841">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5FC5F" id="Овал 45" o:spid="_x0000_s1032" style="position:absolute;left:0;text-align:left;margin-left:9pt;margin-top:10pt;width:122.4pt;height:11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934841" w:rsidRDefault="00934841" w:rsidP="00934841">
                      <w:pPr>
                        <w:rPr>
                          <w:sz w:val="28"/>
                        </w:rPr>
                      </w:pPr>
                    </w:p>
                    <w:p w:rsidR="00934841" w:rsidRDefault="00934841" w:rsidP="00934841">
                      <w:pPr>
                        <w:rPr>
                          <w:sz w:val="28"/>
                        </w:rPr>
                      </w:pPr>
                      <w:r>
                        <w:rPr>
                          <w:sz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357CC1E7" wp14:editId="0E279AD4">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CC1E7" id="Овал 46" o:spid="_x0000_s1033" style="position:absolute;left:0;text-align:left;margin-left:81pt;margin-top:2.9pt;width:100.8pt;height:10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934841" w:rsidRDefault="00934841" w:rsidP="00934841">
                      <w:pPr>
                        <w:rPr>
                          <w:sz w:val="28"/>
                        </w:rPr>
                      </w:pPr>
                      <w:r>
                        <w:rPr>
                          <w:sz w:val="28"/>
                        </w:rPr>
                        <w:t xml:space="preserve">            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480" behindDoc="0" locked="0" layoutInCell="1" allowOverlap="1" wp14:anchorId="5DA2F3F8" wp14:editId="4F765007">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2F3F8" id="Овал 47" o:spid="_x0000_s1034" style="position:absolute;left:0;text-align:left;margin-left:63pt;margin-top:4.8pt;width:57.6pt;height:57.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934841" w:rsidRDefault="00934841" w:rsidP="00934841">
                      <w:pPr>
                        <w:jc w:val="center"/>
                        <w:rPr>
                          <w:sz w:val="28"/>
                        </w:rPr>
                      </w:pPr>
                      <w:r>
                        <w:rPr>
                          <w:sz w:val="28"/>
                        </w:rPr>
                        <w:t>1</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БГТИ, спортсмен, студент;</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ь, дочь, родител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7 Определите вид отношения между понятиями: смертная казнь, расстрел, электрический стул, газовая камера</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8 Определите вид отношения между понятиями: улица, город, деревня, населенный пункт</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9 Один из формально-логических законов:</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противоречия;</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рационального мыш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0 Необходимая существенная связь мыслей в процессе рассуждения – это:</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3 Укажите пример, где операция обобщения выполнена правиль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Рядовой милиции – офицер МВД – сотрудник МВД; </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рламент – республика;</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Месяц – год;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4 Укажите пример операций, где операция обобщение выполнена неверно:</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гвардии;</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Криминология – наука; </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периодическое изд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спублика – парламент;</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иодическое издание – газета;</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 – сутк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милиции г. Бузулук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ука – теория государства и прав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стать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8 Из предложенных ниже вариантов выберите тот, который соответствуют нарушению правилу деления понятий: неполное делени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тература состоит из научных и публицистических произведений.</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1 Укажите, в каком определении нарушено правило ясности опреде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а – дочь разума, мать мудрости.</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шенник – человек, занимающийся мошенничество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 это учащийся.</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тройка – кампания Советского правительства и плюрализм мн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5 Укажите единичное по объему понят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вая норма</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сковская государственная юридическая академия</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сшее учебное заведен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вод закон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6 Укажите конкретное понятие:</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дический закон</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вменяемость</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любов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7 Укажите положительное понят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ность</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знан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8 Укажите общее по объему понятие:</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ссийская Федерация</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узулукский гуманитарно-технологический институ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9 Укажите абстрактное понятие:</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енство</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ст</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говор</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0 Укажите отрицательное понятие:</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архия</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алат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3 Укажите понятие, которое употребляется в собирательном смысле:</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обороны Севастополя;</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звездие Большой Медведицы;</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нт;</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ховный Суд.</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4 Укажите понятие, которое употребляется в разделительном смысле:</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ир;</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а морской пехоты;</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льный коллектив;</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рганизация Объединенных Нац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5 Укажите соотносительное понятие:</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итик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ниц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ец.</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6 Укажите безотносительное понятие:</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север;</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а;</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чал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54BC988C" wp14:editId="62351BC2">
                <wp:simplePos x="0" y="0"/>
                <wp:positionH relativeFrom="column">
                  <wp:posOffset>862965</wp:posOffset>
                </wp:positionH>
                <wp:positionV relativeFrom="paragraph">
                  <wp:posOffset>1682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C988C" id="Овал 48" o:spid="_x0000_s1035" style="position:absolute;left:0;text-align:left;margin-left:67.95pt;margin-top:13.25pt;width:90pt;height: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">
                <v:textbo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r w:rsidRPr="00934841">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равнообъемности;</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14:anchorId="1C27AD49" wp14:editId="392F931A">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7AD49" id="Овал 49" o:spid="_x0000_s1036" style="position:absolute;left:0;text-align:left;margin-left:126pt;margin-top:5.45pt;width:81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934841" w:rsidRPr="00DF6BAA" w:rsidRDefault="00934841" w:rsidP="00934841">
                      <w:pPr>
                        <w:jc w:val="center"/>
                        <w:rPr>
                          <w:b/>
                          <w:sz w:val="28"/>
                          <w:szCs w:val="28"/>
                        </w:rPr>
                      </w:pPr>
                      <w:r>
                        <w:rPr>
                          <w:b/>
                          <w:sz w:val="28"/>
                          <w:szCs w:val="28"/>
                        </w:rPr>
                        <w:t>В</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072" behindDoc="0" locked="0" layoutInCell="1" allowOverlap="1" wp14:anchorId="712B0E28" wp14:editId="1BCAF9D6">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0E28" id="Овал 50" o:spid="_x0000_s1037" style="position:absolute;left:0;text-align:left;margin-left:1in;margin-top:5.45pt;width:81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ересечения;</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471684C6" wp14:editId="45F081A3">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684C6" id="Овал 51" o:spid="_x0000_s1038" style="position:absolute;left:0;text-align:left;margin-left:45pt;margin-top:14.7pt;width:2in;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934841" w:rsidRPr="00DF6BAA" w:rsidRDefault="00934841" w:rsidP="00934841">
                      <w:pP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120" behindDoc="0" locked="0" layoutInCell="1" allowOverlap="1" wp14:anchorId="3140CD90" wp14:editId="1E1ACCB4">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0CD90" id="Овал 52" o:spid="_x0000_s1039" style="position:absolute;left:0;text-align:left;margin-left:1in;margin-top:9.5pt;width:90pt;height: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144" behindDoc="0" locked="0" layoutInCell="1" allowOverlap="1" wp14:anchorId="2C873602" wp14:editId="5A2FBE6C">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73602" id="Овал 53" o:spid="_x0000_s1040" style="position:absolute;left:0;text-align:left;margin-left:99pt;margin-top:4.3pt;width:36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934841" w:rsidRPr="00DF6BAA" w:rsidRDefault="00934841" w:rsidP="00934841">
                      <w:pPr>
                        <w:jc w:val="center"/>
                        <w:rPr>
                          <w:b/>
                          <w:sz w:val="28"/>
                          <w:szCs w:val="28"/>
                        </w:rPr>
                      </w:pPr>
                      <w:r>
                        <w:rPr>
                          <w:b/>
                          <w:sz w:val="28"/>
                          <w:szCs w:val="28"/>
                        </w:rPr>
                        <w:t>С</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168" behindDoc="0" locked="0" layoutInCell="1" allowOverlap="1" wp14:anchorId="603C476D" wp14:editId="038D0994">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C476D" id="Овал 54" o:spid="_x0000_s1041" style="position:absolute;left:0;text-align:left;margin-left:63pt;margin-top:2.05pt;width:2in;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192" behindDoc="0" locked="0" layoutInCell="1" allowOverlap="1" wp14:anchorId="0827C8C7" wp14:editId="794E205A">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7C8C7" id="Овал 55" o:spid="_x0000_s1042" style="position:absolute;left:0;text-align:left;margin-left:2in;margin-top:5.85pt;width:45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934841" w:rsidRPr="00DF6BAA" w:rsidRDefault="00934841" w:rsidP="00934841">
                      <w:pPr>
                        <w:rPr>
                          <w:b/>
                          <w:sz w:val="28"/>
                          <w:szCs w:val="28"/>
                        </w:rPr>
                      </w:pPr>
                      <w:r>
                        <w:rPr>
                          <w:b/>
                          <w:sz w:val="28"/>
                          <w:szCs w:val="28"/>
                        </w:rPr>
                        <w:t>С</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216" behindDoc="0" locked="0" layoutInCell="1" allowOverlap="1" wp14:anchorId="453C2763" wp14:editId="2FBFE33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C2763" id="Овал 56" o:spid="_x0000_s1043" style="position:absolute;left:0;text-align:left;margin-left:81pt;margin-top:5.85pt;width:4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соподчинения;</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408" behindDoc="0" locked="0" layoutInCell="1" allowOverlap="1" wp14:anchorId="2BBBEBBC" wp14:editId="634F6343">
                <wp:simplePos x="0" y="0"/>
                <wp:positionH relativeFrom="column">
                  <wp:posOffset>1472234</wp:posOffset>
                </wp:positionH>
                <wp:positionV relativeFrom="paragraph">
                  <wp:posOffset>87601</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DF7CED" id="Прямая соединительная линия 57"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15.9pt,6.9pt" to="117.1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360" behindDoc="0" locked="0" layoutInCell="1" allowOverlap="1" wp14:anchorId="779FE49E" wp14:editId="4C127516">
                <wp:simplePos x="0" y="0"/>
                <wp:positionH relativeFrom="column">
                  <wp:posOffset>987204</wp:posOffset>
                </wp:positionH>
                <wp:positionV relativeFrom="paragraph">
                  <wp:posOffset>119407</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54E6E8" id="Прямая соединительная линия 58" o:spid="_x0000_s1026" style="position:absolute;flip:x;z-index:251727360;visibility:visible;mso-wrap-style:square;mso-wrap-distance-left:9pt;mso-wrap-distance-top:0;mso-wrap-distance-right:9pt;mso-wrap-distance-bottom:0;mso-position-horizontal:absolute;mso-position-horizontal-relative:text;mso-position-vertical:absolute;mso-position-vertical-relative:text" from="77.75pt,9.4pt" to="78.4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240" behindDoc="0" locked="0" layoutInCell="1" allowOverlap="1" wp14:anchorId="7B22B836" wp14:editId="7E01ED0B">
                <wp:simplePos x="0" y="0"/>
                <wp:positionH relativeFrom="column">
                  <wp:posOffset>510705</wp:posOffset>
                </wp:positionH>
                <wp:positionV relativeFrom="paragraph">
                  <wp:posOffset>69188</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2B836" id="Овал 59" o:spid="_x0000_s1044" style="position:absolute;left:0;text-align:left;margin-left:40.2pt;margin-top:5.45pt;width:117pt;height: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">
                <v:textbo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ротивоположности;</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14:anchorId="3185D821" wp14:editId="76C12C99">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B7DF80" id="Прямая соединительная линия 60"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264" behindDoc="0" locked="0" layoutInCell="1" allowOverlap="1" wp14:anchorId="6BD8D5C7" wp14:editId="788E1838">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8D5C7" id="Овал 61" o:spid="_x0000_s1045" style="position:absolute;left:0;text-align:left;margin-left:52.85pt;margin-top:10.05pt;width:117pt;height: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6 Определите вид отношения между понятиями: виновность, невинов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7 Определите вид отношения между понятиями: горячий, холодный.</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48 Определите вид отношения между понятиями: юрист, прокурор, адвокат.</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8 Какое правило нарушается в определении: «Клеветник – это человек, который занимается клеветой»?</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9 Какое правило нарушается в определении: «Солнце – это небесное тело»?</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1 Какое правило нарушается в определении: «Краткость – сестра таланта»?</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2.57 Понятие, в котором мыслится один элемент, называется:</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8 Понятие, в котором мыслится множество элементов, называется:</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сполез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гистрир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рейф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3 Сужд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суждений является:</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вествова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буди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просительное предлож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понятий является:</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во, словосочета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ложе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ву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6 Сложные суждения – это:</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остых суждений;</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субъектов;</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едикат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1 Укажите суждение строгой дизъюнкции:</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женщины может родиться мальчик или девочка;</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 дачном участке можно посадить или огурцы, или помидоры, или капусту;</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курор в суде либо поддерживает обвинение, либо отказывается от нег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2 Укажите, какое суждение являются атрибутивными:</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недрение новых технологий – основа повышения эффективности производства.</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Ярославль – южнее Вологды.</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атмосфере Юпитера нет кислород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3 Укажите, какое суждение являются суждением с отношен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ность – неотъемлемая часть демократ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4 Укажите, какое суждение являются суждением существования:</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Царь-колокол установлен восточнее колокольни Ивана Великого.</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повести печальнее на свете, чем повесть  о Ромео и Джульетте.</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ван сын Егора.</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5 Укажите выделяющее суждение:</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ы группы, кроме двух человек, сдали экзамен досроч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6 Укажите исключающее сужд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не помнящие прошлого осуждены на его повтор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еступление есть общественно опасное дея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 все приходится платить.</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человек не должен страдать за правду.</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вопрос слушателя не оставлен без внимания.</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здоровом теле – здоровый ду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1 Совокупность существенных признаков в понятии – это:</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й;</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2 Совокупность предметов в понятии – это:</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3 Правило определения понятий:</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не должно быть отрицательным;</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использовать научные термины;</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быть как можно более широки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4 Правило деления понятий:</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производиться по разным основания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может оставаться незаконченны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быть соразмер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5 Один из видов простых суждений:</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яющие суждения;</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обые сужд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6 Суждение «Все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за исключением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vertAlign w:val="subscript"/>
        </w:rPr>
        <w:t>1</w:t>
      </w:r>
      <w:r w:rsidRPr="00934841">
        <w:rPr>
          <w:rFonts w:ascii="Times New Roman" w:eastAsia="Times New Roman" w:hAnsi="Times New Roman" w:cs="Times New Roman"/>
          <w:sz w:val="24"/>
          <w:szCs w:val="24"/>
        </w:rPr>
        <w:t>, являются Р» - это:</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7 Суждение «Только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является Р» - это:</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гическая связка;</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ванторное слов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вязк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9 Один из видов сложных суждений:</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льтернатив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дентич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0 Один из видов сложных суждений:</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тегорически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довлетворитель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5 Укажите из предложенных суждений соединительное (конъюнктивное):</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сли вы устали на работе, то подкрепитесь, скушав «Твикс».</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6 Укажите из предложенных суждений разделительное (дизъюнктивное):</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реке плывет не то бревно, не то крокодил.</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7 Укажите из предложенных суждений условное (импликативное):</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ники культуры, истории и природы являются достоянием народ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4 Умозаключ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3 Если в умозаключении вывод делается от общего к частному – это:</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4  Если в умозаключении вывод делается от частного к общему – это:</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5  Если в умозаключении вывод делается от частного к частному – это:</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6  Умозаключение состоит из:</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сылок, заключения, вывода;</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бъекта, предиката, логической связки;</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0 Виды умозаключений в зависимости от количества посылок:</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1 Умозаключения, содержащие одну посылку – это:</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2 Умозаключения, содержащие две и более посылок – это:</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прев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об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V</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баскетболисты – это спортсмен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портсмены – это люд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юди – это баскетболист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тигр не является рыбо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хищники – это тиг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хищники не являются рыб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пруги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дственники не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родственники не являются супруг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осны – это хвойные деревь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береза не является хвойным дерев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и одна береза не является сосн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насекомы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летающие существ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етающие существа это пчел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майоры являются военнослужащи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россияне – это майо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россияне – это военнослужащие.</w:t>
      </w:r>
    </w:p>
    <w:p w:rsidR="00934841" w:rsidRPr="00934841" w:rsidRDefault="00934841" w:rsidP="00934841">
      <w:pPr>
        <w:tabs>
          <w:tab w:val="left" w:pos="1094"/>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деревня не является город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олицы – это город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и одна столица не является деревне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студенты – это студенты БГТ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ты – это уча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учащиеся – это студенты БГТ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жи – это пресмыкаю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ресмыкающиеся не являются беспозвоночны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беспозвоночные не являются уж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юноши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вушки не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евушки не являются юнош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равоядны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игры н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тигры не являются травоядны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ждый гражданин РФ имеет право на образовани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овиков – гражданин РФ.</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овиков имеет право на образование.</w:t>
      </w:r>
    </w:p>
    <w:p w:rsidR="00934841" w:rsidRPr="00934841" w:rsidRDefault="00934841" w:rsidP="00934841">
      <w:pPr>
        <w:tabs>
          <w:tab w:val="left" w:pos="1083"/>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7  Виды умозаключений в зависимости от строгости правил вывод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ж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5 Логические основы аргументации</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1 В структуре аргументации (доказательства) </w:t>
      </w:r>
      <w:r w:rsidRPr="00934841">
        <w:rPr>
          <w:rFonts w:ascii="Times New Roman" w:eastAsia="Times New Roman" w:hAnsi="Times New Roman" w:cs="Times New Roman"/>
          <w:sz w:val="24"/>
          <w:szCs w:val="24"/>
          <w:u w:val="single"/>
        </w:rPr>
        <w:t>суждение, которое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2 В структуре аргументации (доказательства) </w:t>
      </w:r>
      <w:r w:rsidRPr="00934841">
        <w:rPr>
          <w:rFonts w:ascii="Times New Roman" w:eastAsia="Times New Roman" w:hAnsi="Times New Roman" w:cs="Times New Roman"/>
          <w:sz w:val="24"/>
          <w:szCs w:val="24"/>
          <w:u w:val="single"/>
        </w:rPr>
        <w:t>то, чем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3 В структуре аргументации (доказательства) </w:t>
      </w:r>
      <w:r w:rsidRPr="00934841">
        <w:rPr>
          <w:rFonts w:ascii="Times New Roman" w:eastAsia="Times New Roman" w:hAnsi="Times New Roman" w:cs="Times New Roman"/>
          <w:sz w:val="24"/>
          <w:szCs w:val="24"/>
          <w:u w:val="single"/>
        </w:rPr>
        <w:t>то, как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5 Участника, выражающего несогласие с позицией пропонента, называют:</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6 Коллективный субъект аргументативного процесса, имеющий свои взгляды и убеждения – это:</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снное апагогическое (от противного).</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анагогическое (от противного).</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4 Контрверсия – это:</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положение следователя;</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ние основной версии;</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 в суде;</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беждение адвока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тез;</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ав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6 Одно из отличий гипотезы от версии:</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5C6FF4" w:rsidRDefault="00934841"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8816"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90672" w:rsidRPr="00280C3A" w:rsidRDefault="00F90672"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9840"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90672" w:rsidRPr="00280C3A" w:rsidRDefault="00F90672"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0864"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90672" w:rsidRPr="00280C3A" w:rsidRDefault="00F90672"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63A2"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29056"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82A3D6" id="Прямая соединительная линия 7"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1A450" id="Прямая соединительная линия 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92A154" id="Прямая соединительная линия 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57789C" id="Прямая соединительная линия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8E4B35" id="Прямая соединительная линия 10"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4721FF" id="Прямая соединительная линия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B9725" id="Прямая соединительная линия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0CA18"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324A" id="Прямая соединительная линия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F561" id="Прямая соединительная линия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45FB" id="Прямая соединительная линия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3E3FE"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3568"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5FD5" id="Прямая со стрелкой 28" o:spid="_x0000_s1026" type="#_x0000_t32" style="position:absolute;margin-left:32.55pt;margin-top:.9pt;width:243.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55389" id="Прямая со стрелкой 27" o:spid="_x0000_s1026" type="#_x0000_t32" style="position:absolute;margin-left:96.65pt;margin-top:8.2pt;width:1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56DE6" id="Прямая со стрелкой 26" o:spid="_x0000_s1026" type="#_x0000_t32" style="position:absolute;margin-left:91.05pt;margin-top:2.1pt;width: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5616"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8231D" id="Прямая со стрелкой 25" o:spid="_x0000_s1026" type="#_x0000_t32" style="position:absolute;margin-left:34.05pt;margin-top:1.5pt;width:240.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F651E" id="Прямая со стрелкой 24" o:spid="_x0000_s1026" type="#_x0000_t32" style="position:absolute;margin-left:132.3pt;margin-top:7.45pt;width:0;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4CBA2" id="Прямая со стрелкой 23" o:spid="_x0000_s1026" type="#_x0000_t32" style="position:absolute;margin-left:125pt;margin-top:6.5pt;width:6.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3088"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1A8D6" id="Прямая со стрелкой 22" o:spid="_x0000_s1026" type="#_x0000_t32" style="position:absolute;margin-left:93.05pt;margin-top:8.45pt;width:17.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1520"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ECD06" id="Прямая со стрелкой 21" o:spid="_x0000_s1026" type="#_x0000_t32" style="position:absolute;margin-left:98.75pt;margin-top:9.1pt;width:0;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1D179" id="Прямая со стрелкой 20" o:spid="_x0000_s1026" type="#_x0000_t32" style="position:absolute;margin-left:91.25pt;margin-top:7.75pt;width:6.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BF9E" id="Прямая со стрелкой 19" o:spid="_x0000_s1026" type="#_x0000_t32" style="position:absolute;margin-left:92.55pt;margin-top:4.25pt;width:1in;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1760"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2092A" id="Прямая со стрелкой 18" o:spid="_x0000_s1026" type="#_x0000_t32" style="position:absolute;margin-left:53.6pt;margin-top:7.3pt;width:9.95pt;height:5.3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9712"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58F5C" id="Прямая со стрелкой 36" o:spid="_x0000_s1026" type="#_x0000_t32" style="position:absolute;margin-left:44.45pt;margin-top:7.3pt;width:9.15pt;height:5.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7664"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A406" id="Прямая со стрелкой 37" o:spid="_x0000_s1026" type="#_x0000_t32" style="position:absolute;margin-left:29.9pt;margin-top:3.45pt;width:62.0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7904"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525D" id="Прямая со стрелкой 38" o:spid="_x0000_s1026" type="#_x0000_t32" style="position:absolute;margin-left:52.05pt;margin-top:6.05pt;width:8.45pt;height:9.2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585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E9301" id="Прямая со стрелкой 39" o:spid="_x0000_s1026" type="#_x0000_t32" style="position:absolute;margin-left:44.4pt;margin-top:6.05pt;width:7.6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3808"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5F26" id="Прямая со стрелкой 40" o:spid="_x0000_s1026" type="#_x0000_t32" style="position:absolute;margin-left:27.55pt;margin-top:4.55pt;width:77.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9952"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008FE" id="Прямая со стрелкой 41" o:spid="_x0000_s1026" type="#_x0000_t32" style="position:absolute;margin-left:34.05pt;margin-top:16.2pt;width:276.75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До сих пор, - считает академик Н.А.Шило, - уживаются две альтернативные концепции: первая основывается на том, что Земля произошла от холодного допланетного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8"/>
        <w:gridCol w:w="3146"/>
        <w:gridCol w:w="310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4"/>
        <w:gridCol w:w="3120"/>
        <w:gridCol w:w="310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4"/>
        <w:gridCol w:w="3121"/>
        <w:gridCol w:w="3099"/>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выполнил упражнения, но 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934841" w:rsidRDefault="00934841"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9B" w:rsidRDefault="0082589B" w:rsidP="00A13401">
      <w:pPr>
        <w:spacing w:after="0" w:line="240" w:lineRule="auto"/>
      </w:pPr>
      <w:r>
        <w:separator/>
      </w:r>
    </w:p>
  </w:endnote>
  <w:endnote w:type="continuationSeparator" w:id="0">
    <w:p w:rsidR="0082589B" w:rsidRDefault="0082589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90672" w:rsidRPr="00B03489" w:rsidRDefault="00F90672">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8E6090">
          <w:rPr>
            <w:noProof/>
            <w:sz w:val="24"/>
            <w:szCs w:val="24"/>
          </w:rPr>
          <w:t>3</w:t>
        </w:r>
        <w:r w:rsidRPr="00B03489">
          <w:rPr>
            <w:sz w:val="24"/>
            <w:szCs w:val="24"/>
          </w:rPr>
          <w:fldChar w:fldCharType="end"/>
        </w:r>
      </w:p>
    </w:sdtContent>
  </w:sdt>
  <w:p w:rsidR="00F90672" w:rsidRDefault="00F906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9B" w:rsidRDefault="0082589B" w:rsidP="00A13401">
      <w:pPr>
        <w:spacing w:after="0" w:line="240" w:lineRule="auto"/>
      </w:pPr>
      <w:r>
        <w:separator/>
      </w:r>
    </w:p>
  </w:footnote>
  <w:footnote w:type="continuationSeparator" w:id="0">
    <w:p w:rsidR="0082589B" w:rsidRDefault="0082589B"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32626"/>
    <w:rsid w:val="00056ED2"/>
    <w:rsid w:val="00082287"/>
    <w:rsid w:val="00085FC1"/>
    <w:rsid w:val="000C6CB5"/>
    <w:rsid w:val="000F7287"/>
    <w:rsid w:val="001303CB"/>
    <w:rsid w:val="00175392"/>
    <w:rsid w:val="0018189E"/>
    <w:rsid w:val="001928A7"/>
    <w:rsid w:val="001E7C6D"/>
    <w:rsid w:val="001F32CB"/>
    <w:rsid w:val="001F39EA"/>
    <w:rsid w:val="0025570B"/>
    <w:rsid w:val="002C1A96"/>
    <w:rsid w:val="003059E5"/>
    <w:rsid w:val="0032652F"/>
    <w:rsid w:val="003272A4"/>
    <w:rsid w:val="003823D8"/>
    <w:rsid w:val="00391F5B"/>
    <w:rsid w:val="003B77C3"/>
    <w:rsid w:val="003B79C2"/>
    <w:rsid w:val="003D59A2"/>
    <w:rsid w:val="003D662F"/>
    <w:rsid w:val="003E0AFF"/>
    <w:rsid w:val="003F33A7"/>
    <w:rsid w:val="004140F5"/>
    <w:rsid w:val="00484BC6"/>
    <w:rsid w:val="004C6FA8"/>
    <w:rsid w:val="004E20CC"/>
    <w:rsid w:val="005118AA"/>
    <w:rsid w:val="00542D9D"/>
    <w:rsid w:val="00576DB8"/>
    <w:rsid w:val="00587A46"/>
    <w:rsid w:val="005A7558"/>
    <w:rsid w:val="005C6FF4"/>
    <w:rsid w:val="005D7FB9"/>
    <w:rsid w:val="005E736F"/>
    <w:rsid w:val="0062125B"/>
    <w:rsid w:val="006276C9"/>
    <w:rsid w:val="006530B6"/>
    <w:rsid w:val="0066132A"/>
    <w:rsid w:val="006A6A21"/>
    <w:rsid w:val="006B7A6C"/>
    <w:rsid w:val="006D6373"/>
    <w:rsid w:val="006F699A"/>
    <w:rsid w:val="007035DB"/>
    <w:rsid w:val="007326AF"/>
    <w:rsid w:val="00743AF3"/>
    <w:rsid w:val="00792489"/>
    <w:rsid w:val="007A0598"/>
    <w:rsid w:val="007C11B2"/>
    <w:rsid w:val="007C20EA"/>
    <w:rsid w:val="007D680E"/>
    <w:rsid w:val="007F4BB0"/>
    <w:rsid w:val="007F6D14"/>
    <w:rsid w:val="008237DB"/>
    <w:rsid w:val="0082589B"/>
    <w:rsid w:val="00833653"/>
    <w:rsid w:val="00872001"/>
    <w:rsid w:val="00891C60"/>
    <w:rsid w:val="008A2A56"/>
    <w:rsid w:val="008E6090"/>
    <w:rsid w:val="00916474"/>
    <w:rsid w:val="00934841"/>
    <w:rsid w:val="00935BAD"/>
    <w:rsid w:val="00936A44"/>
    <w:rsid w:val="00973353"/>
    <w:rsid w:val="009E2D1B"/>
    <w:rsid w:val="00A13401"/>
    <w:rsid w:val="00A20777"/>
    <w:rsid w:val="00AB137B"/>
    <w:rsid w:val="00AE0CDB"/>
    <w:rsid w:val="00B03489"/>
    <w:rsid w:val="00B26855"/>
    <w:rsid w:val="00B5038A"/>
    <w:rsid w:val="00BE443D"/>
    <w:rsid w:val="00C07798"/>
    <w:rsid w:val="00C31051"/>
    <w:rsid w:val="00CB38AF"/>
    <w:rsid w:val="00CC20A7"/>
    <w:rsid w:val="00D070AD"/>
    <w:rsid w:val="00D7627A"/>
    <w:rsid w:val="00D8393A"/>
    <w:rsid w:val="00D947FD"/>
    <w:rsid w:val="00DB4F07"/>
    <w:rsid w:val="00DD32B5"/>
    <w:rsid w:val="00DD4224"/>
    <w:rsid w:val="00E00204"/>
    <w:rsid w:val="00E20936"/>
    <w:rsid w:val="00E77583"/>
    <w:rsid w:val="00E96129"/>
    <w:rsid w:val="00E9739B"/>
    <w:rsid w:val="00EA2F0D"/>
    <w:rsid w:val="00F74334"/>
    <w:rsid w:val="00F9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4C03E-6C6B-46D1-BC05-5569328A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934841"/>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934841"/>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934841"/>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934841"/>
  </w:style>
  <w:style w:type="character" w:customStyle="1" w:styleId="611">
    <w:name w:val="Заголовок 6 Знак1"/>
    <w:basedOn w:val="a0"/>
    <w:uiPriority w:val="9"/>
    <w:semiHidden/>
    <w:rsid w:val="00934841"/>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D1D6-6CB3-49B7-A3C3-27EAB0AD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639</Words>
  <Characters>10624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29:00Z</cp:lastPrinted>
  <dcterms:created xsi:type="dcterms:W3CDTF">2019-12-06T06:50:00Z</dcterms:created>
  <dcterms:modified xsi:type="dcterms:W3CDTF">2019-12-06T08:12:00Z</dcterms:modified>
</cp:coreProperties>
</file>